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41EE73DF" w:rsidR="00001C8F" w:rsidRPr="00F04103" w:rsidRDefault="00F0410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F0410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3.4 – EQUATIONS AND GRAPHS OF POLYNOMIAL FUNCTIONS</w:t>
      </w:r>
    </w:p>
    <w:p w14:paraId="135363AA" w14:textId="38B58A74" w:rsidR="000E2BA9" w:rsidRPr="00F04103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81CD39" w14:textId="7CF9C635" w:rsidR="006E7E6D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Sometimes a polynomial has a factor </w:t>
      </w:r>
      <m:oMath>
        <m:r>
          <w:rPr>
            <w:rFonts w:ascii="Cambria Math" w:hAnsi="Cambria Math" w:cs="Times New Roman"/>
            <w:color w:val="000000"/>
            <w:lang w:val="en-CA"/>
          </w:rPr>
          <m:t>(x-a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repeated several times.</w:t>
      </w:r>
    </w:p>
    <w:p w14:paraId="4FAD731C" w14:textId="24FACBAB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Example: </w:t>
      </w:r>
      <m:oMath>
        <m:r>
          <w:rPr>
            <w:rFonts w:ascii="Cambria Math" w:hAnsi="Cambria Math" w:cs="Times New Roman"/>
            <w:color w:val="000000"/>
            <w:lang w:val="en-CA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(x+1)</m:t>
        </m:r>
      </m:oMath>
    </w:p>
    <w:p w14:paraId="6507CBFF" w14:textId="4AEE2811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he number of times the factor </w:t>
      </w:r>
      <m:oMath>
        <m:r>
          <w:rPr>
            <w:rFonts w:ascii="Cambria Math" w:hAnsi="Cambria Math" w:cs="Times New Roman"/>
            <w:color w:val="000000"/>
            <w:lang w:val="en-CA"/>
          </w:rPr>
          <m:t>(x-a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s repeated is called the </w:t>
      </w:r>
      <w:r w:rsidRPr="00F041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multiplicity</w:t>
      </w:r>
      <w:r>
        <w:rPr>
          <w:rFonts w:ascii="Times New Roman" w:hAnsi="Times New Roman" w:cs="Times New Roman"/>
          <w:color w:val="000000"/>
          <w:lang w:val="en-CA"/>
        </w:rPr>
        <w:t xml:space="preserve"> of the zero </w:t>
      </w:r>
      <m:oMath>
        <m:r>
          <w:rPr>
            <w:rFonts w:ascii="Cambria Math" w:hAnsi="Cambria Math" w:cs="Times New Roman"/>
            <w:color w:val="000000"/>
            <w:lang w:val="en-CA"/>
          </w:rPr>
          <m:t>x=a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</w:p>
    <w:p w14:paraId="37179B3F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5A6D12D" w14:textId="6894919B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Example: </w:t>
      </w:r>
      <m:oMath>
        <m:r>
          <w:rPr>
            <w:rFonts w:ascii="Cambria Math" w:hAnsi="Cambria Math" w:cs="Times New Roman"/>
            <w:color w:val="000000"/>
            <w:lang w:val="en-CA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(x+1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has a zero multiplicity 2 at </w:t>
      </w:r>
      <m:oMath>
        <m:r>
          <w:rPr>
            <w:rFonts w:ascii="Cambria Math" w:hAnsi="Cambria Math" w:cs="Times New Roman"/>
            <w:color w:val="000000"/>
            <w:lang w:val="en-CA"/>
          </w:rPr>
          <m:t>x=3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and a zero multiplicity 1 at </w:t>
      </w:r>
      <m:oMath>
        <m:r>
          <w:rPr>
            <w:rFonts w:ascii="Cambria Math" w:hAnsi="Cambria Math" w:cs="Times New Roman"/>
            <w:color w:val="000000"/>
            <w:lang w:val="en-CA"/>
          </w:rPr>
          <m:t>x=-1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</w:p>
    <w:p w14:paraId="4F316572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9E02BB8" w14:textId="634AC375" w:rsidR="00F04103" w:rsidRP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 w:rsidRPr="00F04103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Effect on a graph:</w:t>
      </w:r>
    </w:p>
    <w:p w14:paraId="1F538B60" w14:textId="44B6E38E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744A4CA" wp14:editId="4CEDF36A">
            <wp:extent cx="5994400" cy="1955800"/>
            <wp:effectExtent l="0" t="0" r="0" b="0"/>
            <wp:docPr id="308051599" name="Picture 1" descr="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51599" name="Picture 1" descr="Graph on a piece of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6A93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6101C7C" w14:textId="64BE1CFB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Note: </w:t>
      </w:r>
      <w:r>
        <w:rPr>
          <w:rFonts w:ascii="Times New Roman" w:hAnsi="Times New Roman" w:cs="Times New Roman"/>
          <w:color w:val="000000"/>
          <w:lang w:val="en-CA"/>
        </w:rPr>
        <w:tab/>
        <w:t>When the multiplicity is odd, the sign of the function changes there.</w:t>
      </w:r>
    </w:p>
    <w:p w14:paraId="3FF0242E" w14:textId="76D6A6F8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>When the multiplicity is even, it doesn’t.</w:t>
      </w:r>
    </w:p>
    <w:p w14:paraId="53729E0A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651D514" w14:textId="09B73C48" w:rsidR="00F04103" w:rsidRP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 w:rsidRPr="00F04103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Getting Info from a graph:</w:t>
      </w:r>
    </w:p>
    <w:p w14:paraId="1CC72D9E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3AD55B0" w14:textId="449E0BA0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Example 1 p 138</w:t>
      </w:r>
    </w:p>
    <w:p w14:paraId="3392AE76" w14:textId="2996A2E8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12F461CB" wp14:editId="33AB2796">
            <wp:extent cx="3820885" cy="2261059"/>
            <wp:effectExtent l="0" t="0" r="1905" b="0"/>
            <wp:docPr id="399625988" name="Picture 2" descr="A graph of function and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25988" name="Picture 2" descr="A graph of function and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980" cy="22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5E8F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57E19B2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9294F41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F98C924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54603BD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4B5AF39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7973CDC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5FF349F" w14:textId="6F15F6A0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>Your turn p 139</w:t>
      </w:r>
    </w:p>
    <w:p w14:paraId="6B6C9843" w14:textId="1921D5E9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42180304" wp14:editId="68F545AF">
            <wp:extent cx="2183970" cy="1554843"/>
            <wp:effectExtent l="0" t="0" r="635" b="0"/>
            <wp:docPr id="159783832" name="Picture 3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3832" name="Picture 3" descr="A graph of a fun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258" cy="15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3A9" w14:textId="77777777" w:rsidR="00F04103" w:rsidRDefault="00F0410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08B4E50" w14:textId="77777777" w:rsidR="00F04103" w:rsidRDefault="00F04103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B4835AC" w14:textId="4C84D245" w:rsidR="00F04103" w:rsidRPr="00F04103" w:rsidRDefault="00F04103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 w:rsidRPr="00F04103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Getting Info fro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Equations</w:t>
      </w:r>
      <w:r w:rsidRPr="00F04103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:</w:t>
      </w:r>
    </w:p>
    <w:p w14:paraId="6C3FC7EC" w14:textId="77777777" w:rsidR="00F04103" w:rsidRDefault="00F04103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5E58AAA" w14:textId="7BB5D47B" w:rsidR="00F04103" w:rsidRDefault="00F04103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Example </w:t>
      </w:r>
      <w:r>
        <w:rPr>
          <w:rFonts w:ascii="Times New Roman" w:hAnsi="Times New Roman" w:cs="Times New Roman"/>
          <w:color w:val="000000"/>
          <w:lang w:val="en-CA"/>
        </w:rPr>
        <w:t>2</w:t>
      </w:r>
      <w:r>
        <w:rPr>
          <w:rFonts w:ascii="Times New Roman" w:hAnsi="Times New Roman" w:cs="Times New Roman"/>
          <w:color w:val="000000"/>
          <w:lang w:val="en-CA"/>
        </w:rPr>
        <w:t xml:space="preserve"> p 1</w:t>
      </w:r>
      <w:r>
        <w:rPr>
          <w:rFonts w:ascii="Times New Roman" w:hAnsi="Times New Roman" w:cs="Times New Roman"/>
          <w:color w:val="000000"/>
          <w:lang w:val="en-CA"/>
        </w:rPr>
        <w:t>40</w:t>
      </w:r>
    </w:p>
    <w:p w14:paraId="2AB04BB0" w14:textId="3DA9F779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C87C15D" wp14:editId="4B44F2F6">
            <wp:extent cx="2415698" cy="598580"/>
            <wp:effectExtent l="0" t="0" r="0" b="0"/>
            <wp:docPr id="512976176" name="Picture 4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76176" name="Picture 4" descr="A math equation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508" cy="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E5E5" w14:textId="77777777" w:rsidR="00EB1C64" w:rsidRDefault="00EB1C64" w:rsidP="00EB1C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60DA7F04" w14:textId="1E86A12B" w:rsidR="00EB1C64" w:rsidRPr="00EB1C64" w:rsidRDefault="00EB1C64" w:rsidP="00EB1C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  <w:r w:rsidRPr="00EB1C64">
        <w:rPr>
          <w:rFonts w:ascii="Times New Roman" w:hAnsi="Times New Roman" w:cs="Times New Roman"/>
          <w:color w:val="000000"/>
          <w:lang w:val="en-CA"/>
        </w:rPr>
        <w:t>a)</w:t>
      </w:r>
      <w:r>
        <w:rPr>
          <w:rFonts w:ascii="Times New Roman" w:hAnsi="Times New Roman" w:cs="Times New Roman"/>
          <w:color w:val="000000"/>
          <w:lang w:val="en-CA"/>
        </w:rPr>
        <w:t xml:space="preserve">          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>
        <w:rPr>
          <w:rFonts w:ascii="Times New Roman" w:hAnsi="Times New Roman" w:cs="Times New Roman"/>
          <w:color w:val="000000"/>
          <w:lang w:val="en-CA"/>
        </w:rPr>
        <w:t xml:space="preserve">b)   </w:t>
      </w:r>
      <w:proofErr w:type="gramEnd"/>
      <w:r>
        <w:rPr>
          <w:rFonts w:ascii="Times New Roman" w:hAnsi="Times New Roman" w:cs="Times New Roman"/>
          <w:color w:val="000000"/>
          <w:lang w:val="en-CA"/>
        </w:rPr>
        <w:t xml:space="preserve">    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c) </w:t>
      </w:r>
    </w:p>
    <w:p w14:paraId="0EC97AD6" w14:textId="752DC2DE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5EA779C" wp14:editId="5D3CE762">
            <wp:extent cx="1894452" cy="1291121"/>
            <wp:effectExtent l="0" t="0" r="0" b="4445"/>
            <wp:docPr id="1878686738" name="Picture 6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86738" name="Picture 6" descr="A grid of white squar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5238" cy="13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  </w:t>
      </w: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645A31A4" wp14:editId="76A9907D">
            <wp:extent cx="1872343" cy="1276053"/>
            <wp:effectExtent l="0" t="0" r="0" b="0"/>
            <wp:docPr id="501415202" name="Picture 501415202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86738" name="Picture 6" descr="A grid of white squar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1598" cy="12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t xml:space="preserve"> 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097D2789" wp14:editId="7836912D">
            <wp:extent cx="1862508" cy="1269350"/>
            <wp:effectExtent l="0" t="0" r="4445" b="1270"/>
            <wp:docPr id="499626440" name="Picture 499626440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86738" name="Picture 6" descr="A grid of white squar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6164" cy="12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0D66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434355F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E67B172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D7135DE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4154504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2F01491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C8B2F93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CF264EC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B18E979" w14:textId="77777777" w:rsidR="00EB1C64" w:rsidRPr="00EB1C64" w:rsidRDefault="00EB1C64" w:rsidP="00EB1C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C0C9446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BEF43B3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91C73BB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EBF9296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5644284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BF67BCC" w14:textId="77777777" w:rsidR="00EB1C64" w:rsidRPr="00EB1C64" w:rsidRDefault="00EB1C64" w:rsidP="00EB1C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CAE51E2" w14:textId="20912E62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Your turn p 142</w:t>
      </w:r>
    </w:p>
    <w:p w14:paraId="62FD0445" w14:textId="4BB51277" w:rsidR="00EB1C64" w:rsidRPr="00EB1C64" w:rsidRDefault="00EB1C64" w:rsidP="00EB1C6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1711ACAB" wp14:editId="28EB4C3F">
            <wp:extent cx="1483329" cy="339272"/>
            <wp:effectExtent l="0" t="0" r="3175" b="3810"/>
            <wp:docPr id="1736174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4335" name="Picture 17361743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4934" cy="3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ED6" w14:textId="77777777" w:rsidR="00EB1C64" w:rsidRDefault="00EB1C64" w:rsidP="00F0410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6729399" w14:textId="0BB2DB75" w:rsidR="00F04103" w:rsidRPr="00EB1C64" w:rsidRDefault="00EB1C64" w:rsidP="00EB1C6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r w:rsidRPr="00EB1C64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EB1C64">
        <w:rPr>
          <w:rFonts w:ascii="Times New Roman" w:hAnsi="Times New Roman" w:cs="Times New Roman"/>
          <w:b/>
          <w:bCs/>
          <w:color w:val="000000"/>
          <w:lang w:val="en-CA"/>
        </w:rPr>
        <w:t>: p 147 # 1 – 10, 12 – 16.</w:t>
      </w:r>
    </w:p>
    <w:sectPr w:rsidR="00F04103" w:rsidRPr="00EB1C64" w:rsidSect="002532AB">
      <w:headerReference w:type="default" r:id="rId14"/>
      <w:footerReference w:type="default" r:id="rId15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5892" w14:textId="77777777" w:rsidR="00E70274" w:rsidRDefault="00E70274" w:rsidP="00EF621A">
      <w:pPr>
        <w:spacing w:after="0" w:line="240" w:lineRule="auto"/>
      </w:pPr>
      <w:r>
        <w:separator/>
      </w:r>
    </w:p>
  </w:endnote>
  <w:endnote w:type="continuationSeparator" w:id="0">
    <w:p w14:paraId="2A339E64" w14:textId="77777777" w:rsidR="00E70274" w:rsidRDefault="00E70274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7A47" w14:textId="77777777" w:rsidR="00E70274" w:rsidRDefault="00E70274" w:rsidP="00EF621A">
      <w:pPr>
        <w:spacing w:after="0" w:line="240" w:lineRule="auto"/>
      </w:pPr>
      <w:r>
        <w:separator/>
      </w:r>
    </w:p>
  </w:footnote>
  <w:footnote w:type="continuationSeparator" w:id="0">
    <w:p w14:paraId="1EF29FA1" w14:textId="77777777" w:rsidR="00E70274" w:rsidRDefault="00E70274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2ECEAC83" w:rsidR="00AD7744" w:rsidRPr="00382179" w:rsidRDefault="00F04103">
    <w:pPr>
      <w:pStyle w:val="Header"/>
      <w:rPr>
        <w:lang w:val="en-CA"/>
      </w:rPr>
    </w:pPr>
    <w:r>
      <w:rPr>
        <w:lang w:val="en-CA"/>
      </w:rPr>
      <w:t>3.4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509"/>
    <w:multiLevelType w:val="hybridMultilevel"/>
    <w:tmpl w:val="5FE8C958"/>
    <w:lvl w:ilvl="0" w:tplc="FFA2B8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732B6"/>
    <w:multiLevelType w:val="hybridMultilevel"/>
    <w:tmpl w:val="CA5E351E"/>
    <w:lvl w:ilvl="0" w:tplc="E2A8E8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3C1D5585"/>
    <w:multiLevelType w:val="hybridMultilevel"/>
    <w:tmpl w:val="00785C6C"/>
    <w:lvl w:ilvl="0" w:tplc="C22462C2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54A3"/>
    <w:multiLevelType w:val="hybridMultilevel"/>
    <w:tmpl w:val="D6BC7854"/>
    <w:lvl w:ilvl="0" w:tplc="E2A8E8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101100568">
    <w:abstractNumId w:val="6"/>
  </w:num>
  <w:num w:numId="2" w16cid:durableId="529343012">
    <w:abstractNumId w:val="13"/>
  </w:num>
  <w:num w:numId="3" w16cid:durableId="950211933">
    <w:abstractNumId w:val="2"/>
  </w:num>
  <w:num w:numId="4" w16cid:durableId="242616253">
    <w:abstractNumId w:val="0"/>
  </w:num>
  <w:num w:numId="5" w16cid:durableId="1933539976">
    <w:abstractNumId w:val="4"/>
  </w:num>
  <w:num w:numId="6" w16cid:durableId="1182860142">
    <w:abstractNumId w:val="12"/>
  </w:num>
  <w:num w:numId="7" w16cid:durableId="1613587872">
    <w:abstractNumId w:val="8"/>
  </w:num>
  <w:num w:numId="8" w16cid:durableId="1819422396">
    <w:abstractNumId w:val="14"/>
  </w:num>
  <w:num w:numId="9" w16cid:durableId="879132069">
    <w:abstractNumId w:val="5"/>
  </w:num>
  <w:num w:numId="10" w16cid:durableId="731735901">
    <w:abstractNumId w:val="10"/>
  </w:num>
  <w:num w:numId="11" w16cid:durableId="1649479813">
    <w:abstractNumId w:val="1"/>
  </w:num>
  <w:num w:numId="12" w16cid:durableId="1744372251">
    <w:abstractNumId w:val="11"/>
  </w:num>
  <w:num w:numId="13" w16cid:durableId="696197394">
    <w:abstractNumId w:val="9"/>
  </w:num>
  <w:num w:numId="14" w16cid:durableId="1456831318">
    <w:abstractNumId w:val="7"/>
  </w:num>
  <w:num w:numId="15" w16cid:durableId="631054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A0039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90AC4"/>
    <w:rsid w:val="009A22DB"/>
    <w:rsid w:val="009A699A"/>
    <w:rsid w:val="009B410F"/>
    <w:rsid w:val="009C00F7"/>
    <w:rsid w:val="00AB324C"/>
    <w:rsid w:val="00AD388D"/>
    <w:rsid w:val="00AD7744"/>
    <w:rsid w:val="00AE1CA3"/>
    <w:rsid w:val="00B018E6"/>
    <w:rsid w:val="00B950EF"/>
    <w:rsid w:val="00BE3554"/>
    <w:rsid w:val="00C74F23"/>
    <w:rsid w:val="00CB5AF4"/>
    <w:rsid w:val="00CC0116"/>
    <w:rsid w:val="00D02869"/>
    <w:rsid w:val="00D30006"/>
    <w:rsid w:val="00D65021"/>
    <w:rsid w:val="00DE3B12"/>
    <w:rsid w:val="00DF46AA"/>
    <w:rsid w:val="00E70274"/>
    <w:rsid w:val="00EB1C64"/>
    <w:rsid w:val="00EF621A"/>
    <w:rsid w:val="00F04103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3-08-13T22:56:00Z</dcterms:created>
  <dcterms:modified xsi:type="dcterms:W3CDTF">2023-08-13T23:13:00Z</dcterms:modified>
</cp:coreProperties>
</file>